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EF" w:rsidRDefault="0066764D">
      <w:pPr>
        <w:jc w:val="right"/>
      </w:pPr>
      <w:r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do Ogłoszenia</w:t>
      </w:r>
      <w:r>
        <w:rPr>
          <w:b/>
          <w:bCs/>
          <w:sz w:val="18"/>
          <w:szCs w:val="18"/>
        </w:rPr>
        <w:t xml:space="preserve"> </w:t>
      </w:r>
      <w:r>
        <w:rPr>
          <w:kern w:val="2"/>
          <w:sz w:val="18"/>
          <w:szCs w:val="18"/>
          <w:lang w:eastAsia="en-US"/>
        </w:rPr>
        <w:t>otwartego konkursu ofert</w:t>
      </w:r>
    </w:p>
    <w:p w:rsidR="000C50EF" w:rsidRDefault="0066764D">
      <w:pPr>
        <w:jc w:val="right"/>
      </w:pPr>
      <w:r>
        <w:rPr>
          <w:kern w:val="2"/>
          <w:sz w:val="18"/>
          <w:szCs w:val="18"/>
          <w:lang w:eastAsia="en-US"/>
        </w:rPr>
        <w:t xml:space="preserve">na realizację zadania publicznego finansowanego </w:t>
      </w:r>
    </w:p>
    <w:p w:rsidR="000C50EF" w:rsidRDefault="0066764D">
      <w:pPr>
        <w:jc w:val="right"/>
      </w:pPr>
      <w:r>
        <w:rPr>
          <w:kern w:val="2"/>
          <w:sz w:val="18"/>
          <w:szCs w:val="18"/>
          <w:lang w:eastAsia="en-US"/>
        </w:rPr>
        <w:t xml:space="preserve">ze środków budżetowych Powiatu Wieluńskiego </w:t>
      </w:r>
    </w:p>
    <w:p w:rsidR="000C50EF" w:rsidRDefault="0066764D">
      <w:pPr>
        <w:jc w:val="right"/>
      </w:pPr>
      <w:r>
        <w:rPr>
          <w:kern w:val="2"/>
          <w:sz w:val="18"/>
          <w:szCs w:val="18"/>
          <w:lang w:eastAsia="en-US"/>
        </w:rPr>
        <w:t>z zakresu organizacji i koordynacji współzawodnictwa</w:t>
      </w:r>
    </w:p>
    <w:p w:rsidR="000C50EF" w:rsidRDefault="0066764D">
      <w:pPr>
        <w:jc w:val="right"/>
      </w:pPr>
      <w:r>
        <w:rPr>
          <w:kern w:val="2"/>
          <w:sz w:val="18"/>
          <w:szCs w:val="18"/>
          <w:lang w:eastAsia="en-US"/>
        </w:rPr>
        <w:t xml:space="preserve">sportowego szkół ponadpodstawowych Powiatu </w:t>
      </w:r>
      <w:r>
        <w:rPr>
          <w:kern w:val="2"/>
          <w:sz w:val="18"/>
          <w:szCs w:val="18"/>
          <w:lang w:eastAsia="en-US"/>
        </w:rPr>
        <w:t>Wieluńskiego</w:t>
      </w:r>
    </w:p>
    <w:p w:rsidR="000C50EF" w:rsidRDefault="0066764D">
      <w:pPr>
        <w:jc w:val="right"/>
      </w:pPr>
      <w:r>
        <w:rPr>
          <w:kern w:val="2"/>
          <w:sz w:val="18"/>
          <w:szCs w:val="18"/>
          <w:lang w:eastAsia="en-US"/>
        </w:rPr>
        <w:t>w zakresie dyscyplin ujętych w kalendarzu imprez</w:t>
      </w:r>
    </w:p>
    <w:p w:rsidR="000C50EF" w:rsidRDefault="0066764D">
      <w:pPr>
        <w:jc w:val="right"/>
      </w:pPr>
      <w:r>
        <w:rPr>
          <w:kern w:val="2"/>
          <w:sz w:val="18"/>
          <w:szCs w:val="18"/>
          <w:lang w:eastAsia="en-US"/>
        </w:rPr>
        <w:t>Łódzkiego Szkolnego Związku Sportowego w 202</w:t>
      </w:r>
      <w:r w:rsidR="00802C47">
        <w:rPr>
          <w:kern w:val="2"/>
          <w:sz w:val="18"/>
          <w:szCs w:val="18"/>
          <w:lang w:eastAsia="en-US"/>
        </w:rPr>
        <w:t>6</w:t>
      </w:r>
      <w:bookmarkStart w:id="0" w:name="_GoBack"/>
      <w:bookmarkEnd w:id="0"/>
      <w:r>
        <w:rPr>
          <w:kern w:val="2"/>
          <w:sz w:val="18"/>
          <w:szCs w:val="18"/>
          <w:lang w:eastAsia="en-US"/>
        </w:rPr>
        <w:t xml:space="preserve"> roku</w:t>
      </w:r>
    </w:p>
    <w:p w:rsidR="000C50EF" w:rsidRDefault="000C50EF">
      <w:pPr>
        <w:ind w:left="6379"/>
        <w:jc w:val="center"/>
        <w:rPr>
          <w:sz w:val="15"/>
          <w:szCs w:val="15"/>
        </w:rPr>
      </w:pPr>
    </w:p>
    <w:p w:rsidR="000C50EF" w:rsidRDefault="0066764D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0C50EF" w:rsidRDefault="0066764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0C50EF" w:rsidRDefault="0066764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</w:t>
      </w:r>
      <w:r>
        <w:rPr>
          <w:rFonts w:asciiTheme="minorHAnsi" w:eastAsia="Arial" w:hAnsiTheme="minorHAnsi" w:cs="Calibri"/>
          <w:bCs/>
          <w:sz w:val="22"/>
          <w:szCs w:val="22"/>
        </w:rPr>
        <w:t>BLICZNEGO I O WOLONTARIACIE (DZ. U. Z 2018 R. POZ. 450, Z PÓŹN. ZM.)</w:t>
      </w:r>
    </w:p>
    <w:p w:rsidR="000C50EF" w:rsidRDefault="0066764D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0C50EF" w:rsidRDefault="0066764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0C50EF" w:rsidRDefault="0066764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0C50EF" w:rsidRDefault="0066764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</w:t>
      </w:r>
      <w:r>
        <w:rPr>
          <w:rFonts w:asciiTheme="minorHAnsi" w:eastAsia="Arial" w:hAnsiTheme="minorHAnsi" w:cs="Calibri"/>
          <w:bCs/>
          <w:sz w:val="20"/>
          <w:szCs w:val="20"/>
        </w:rPr>
        <w:t>znaczenie „*”, np. „Częściowe* / Końcowe*”, oznacza, że należy skreślić niewłaściwą o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0C50EF" w:rsidRDefault="000C50EF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820"/>
        <w:gridCol w:w="5954"/>
      </w:tblGrid>
      <w:tr w:rsidR="000C50EF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EF" w:rsidRDefault="0066764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0C50EF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EF" w:rsidRDefault="000C50EF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0C50EF" w:rsidRDefault="000C50EF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262"/>
        <w:gridCol w:w="1771"/>
        <w:gridCol w:w="3048"/>
        <w:gridCol w:w="2693"/>
      </w:tblGrid>
      <w:tr w:rsidR="000C50EF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EF" w:rsidRDefault="000C50EF">
            <w:pPr>
              <w:widowControl w:val="0"/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0C50EF">
        <w:trPr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EF" w:rsidRDefault="000C50EF">
            <w:pPr>
              <w:widowControl w:val="0"/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0C50EF">
        <w:trPr>
          <w:trHeight w:val="6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50EF" w:rsidRDefault="000C50EF">
            <w:pPr>
              <w:widowControl w:val="0"/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0EF" w:rsidRDefault="000C50EF">
            <w:pPr>
              <w:widowControl w:val="0"/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C50EF" w:rsidRDefault="000C50EF">
      <w:pPr>
        <w:rPr>
          <w:rFonts w:asciiTheme="minorHAnsi" w:hAnsiTheme="minorHAnsi" w:cs="Calibri"/>
          <w:sz w:val="20"/>
          <w:szCs w:val="20"/>
        </w:rPr>
      </w:pPr>
    </w:p>
    <w:p w:rsidR="000C50EF" w:rsidRDefault="000C50EF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C50E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0C50EF" w:rsidRDefault="0066764D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0C50EF" w:rsidRDefault="000C50EF">
      <w:pPr>
        <w:rPr>
          <w:rFonts w:asciiTheme="minorHAnsi" w:hAnsiTheme="minorHAnsi" w:cs="Calibri"/>
          <w:sz w:val="20"/>
          <w:szCs w:val="20"/>
        </w:rPr>
      </w:pPr>
    </w:p>
    <w:tbl>
      <w:tblPr>
        <w:tblW w:w="10776" w:type="dxa"/>
        <w:tblInd w:w="-825" w:type="dxa"/>
        <w:tblLayout w:type="fixed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0C50EF">
        <w:trPr>
          <w:trHeight w:val="325"/>
        </w:trPr>
        <w:tc>
          <w:tcPr>
            <w:tcW w:w="107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pisać osiągnięte rezultaty zadania publicznego i sposób, w jaki zostały zmierzone; należy wskazać rezultaty trwałe oraz w jakim stopniu realizacja zadania przyczyniła się do  osiągnięcia jego celu)</w:t>
            </w:r>
          </w:p>
        </w:tc>
      </w:tr>
      <w:tr w:rsidR="000C50EF">
        <w:trPr>
          <w:trHeight w:val="787"/>
        </w:trPr>
        <w:tc>
          <w:tcPr>
            <w:tcW w:w="10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0EF" w:rsidRDefault="000C50E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50EF" w:rsidRDefault="000C50E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50EF" w:rsidRDefault="000C50E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C50EF" w:rsidRDefault="000C50EF">
      <w:pPr>
        <w:rPr>
          <w:rFonts w:asciiTheme="minorHAnsi" w:hAnsiTheme="minorHAnsi" w:cs="Calibri"/>
          <w:sz w:val="20"/>
          <w:szCs w:val="20"/>
        </w:rPr>
      </w:pPr>
    </w:p>
    <w:tbl>
      <w:tblPr>
        <w:tblW w:w="10776" w:type="dxa"/>
        <w:tblInd w:w="-825" w:type="dxa"/>
        <w:tblLayout w:type="fixed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0C50EF">
        <w:trPr>
          <w:trHeight w:val="325"/>
        </w:trPr>
        <w:tc>
          <w:tcPr>
            <w:tcW w:w="107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wykonania poszczególnych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realizacji; w opisie należy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przedstawić również informację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 zaangażowanym wkładzie 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</w:t>
            </w:r>
          </w:p>
        </w:tc>
      </w:tr>
      <w:tr w:rsidR="000C50EF">
        <w:trPr>
          <w:trHeight w:val="787"/>
        </w:trPr>
        <w:tc>
          <w:tcPr>
            <w:tcW w:w="10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0EF" w:rsidRDefault="000C50E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50EF" w:rsidRDefault="000C50E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50EF" w:rsidRDefault="000C50E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50EF"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0C50EF" w:rsidRDefault="0066764D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0C50EF" w:rsidRDefault="000C50E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107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4"/>
        <w:gridCol w:w="3142"/>
        <w:gridCol w:w="1808"/>
        <w:gridCol w:w="3622"/>
      </w:tblGrid>
      <w:tr w:rsidR="000C50EF">
        <w:trPr>
          <w:trHeight w:val="498"/>
        </w:trPr>
        <w:tc>
          <w:tcPr>
            <w:tcW w:w="10775" w:type="dxa"/>
            <w:gridSpan w:val="4"/>
            <w:shd w:val="clear" w:color="auto" w:fill="DDD9C3" w:themeFill="background2" w:themeFillShade="E6"/>
            <w:vAlign w:val="center"/>
          </w:tcPr>
          <w:p w:rsidR="000C50EF" w:rsidRDefault="0066764D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</w:p>
        </w:tc>
      </w:tr>
      <w:tr w:rsidR="000C50EF">
        <w:trPr>
          <w:trHeight w:val="498"/>
        </w:trPr>
        <w:tc>
          <w:tcPr>
            <w:tcW w:w="2203" w:type="dxa"/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2" w:type="dxa"/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8" w:type="dxa"/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y zgodnie z umową</w:t>
            </w:r>
          </w:p>
          <w:p w:rsidR="000C50EF" w:rsidRDefault="0066764D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3622" w:type="dxa"/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C50EF" w:rsidRDefault="0066764D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C50EF">
        <w:tc>
          <w:tcPr>
            <w:tcW w:w="2203" w:type="dxa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50" w:type="dxa"/>
            <w:gridSpan w:val="2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3622" w:type="dxa"/>
            <w:shd w:val="clear" w:color="auto" w:fill="DDD9C3" w:themeFill="background2" w:themeFillShade="E6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5345" w:type="dxa"/>
            <w:gridSpan w:val="2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50" w:type="dxa"/>
            <w:gridSpan w:val="2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3622" w:type="dxa"/>
            <w:shd w:val="clear" w:color="auto" w:fill="DDD9C3" w:themeFill="background2" w:themeFillShade="E6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2203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5345" w:type="dxa"/>
            <w:gridSpan w:val="2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50EF">
        <w:tc>
          <w:tcPr>
            <w:tcW w:w="5345" w:type="dxa"/>
            <w:gridSpan w:val="2"/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8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2" w:type="dxa"/>
          </w:tcPr>
          <w:p w:rsidR="000C50EF" w:rsidRDefault="000C50E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0C50EF" w:rsidRDefault="000C50E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1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796"/>
        <w:gridCol w:w="5685"/>
        <w:gridCol w:w="914"/>
        <w:gridCol w:w="2838"/>
      </w:tblGrid>
      <w:tr w:rsidR="000C50EF">
        <w:trPr>
          <w:trHeight w:val="326"/>
        </w:trPr>
        <w:tc>
          <w:tcPr>
            <w:tcW w:w="1071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50EF" w:rsidRDefault="0066764D">
            <w:pPr>
              <w:widowControl w:val="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dania publicznego</w:t>
            </w:r>
          </w:p>
        </w:tc>
      </w:tr>
      <w:tr w:rsidR="000C50EF">
        <w:trPr>
          <w:trHeight w:val="781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finansowa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Faktycznie poniesione wydatki</w:t>
            </w:r>
          </w:p>
        </w:tc>
      </w:tr>
      <w:tr w:rsidR="000C50EF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65"/>
        </w:trPr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C50EF" w:rsidRDefault="0066764D">
            <w:pPr>
              <w:widowControl w:val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0C50EF">
        <w:trPr>
          <w:trHeight w:val="31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13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108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259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C50EF">
        <w:trPr>
          <w:trHeight w:val="65"/>
        </w:trPr>
        <w:tc>
          <w:tcPr>
            <w:tcW w:w="4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C50EF" w:rsidRDefault="0066764D">
            <w:pPr>
              <w:widowControl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0C50E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0C50E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C50EF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C50EF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C50EF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50EF" w:rsidRDefault="0066764D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C50EF" w:rsidRDefault="0066764D">
            <w:pPr>
              <w:widowControl w:val="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C50EF" w:rsidRDefault="0066764D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0C50EF" w:rsidRDefault="000C50EF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6" w:type="dxa"/>
        <w:tblInd w:w="-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0C50EF">
        <w:trPr>
          <w:trHeight w:val="316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:rsidR="000C50EF" w:rsidRDefault="0066764D">
            <w:pPr>
              <w:widowControl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0C50EF" w:rsidRDefault="0066764D">
            <w:pPr>
              <w:widowControl w:val="0"/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0C50EF">
        <w:trPr>
          <w:trHeight w:val="60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50EF" w:rsidRDefault="000C50EF">
            <w:pPr>
              <w:widowControl w:val="0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C50EF" w:rsidRDefault="000C50EF">
            <w:pPr>
              <w:widowControl w:val="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0C50EF" w:rsidRDefault="000C50E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6" w:type="dxa"/>
        <w:tblInd w:w="-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0C50EF">
        <w:trPr>
          <w:trHeight w:val="316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0C50EF" w:rsidRDefault="0066764D">
            <w:pPr>
              <w:widowControl w:val="0"/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0C50EF">
        <w:trPr>
          <w:trHeight w:val="449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50EF" w:rsidRDefault="000C50E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50EF" w:rsidRDefault="000C50E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C50EF" w:rsidRDefault="000C50EF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10776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0C50EF">
        <w:trPr>
          <w:trHeight w:val="491"/>
        </w:trPr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0C50EF" w:rsidRDefault="0066764D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0C50EF">
        <w:trPr>
          <w:trHeight w:val="258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C50EF" w:rsidRDefault="000C50E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50EF" w:rsidRDefault="000C50E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C50EF" w:rsidRDefault="000C50EF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0C50EF" w:rsidRDefault="0066764D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0C50EF" w:rsidRDefault="0066764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auto"/>
          <w:sz w:val="20"/>
          <w:szCs w:val="20"/>
        </w:rPr>
        <w:t>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0C50EF" w:rsidRDefault="0066764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:rsidR="000C50EF" w:rsidRDefault="0066764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auto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0C50EF" w:rsidRDefault="000C50E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54"/>
      </w:tblGrid>
      <w:tr w:rsidR="000C50E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EF" w:rsidRDefault="000C50EF">
            <w:pPr>
              <w:widowControl w:val="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C50EF" w:rsidRDefault="0066764D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C50EF" w:rsidRDefault="000C50EF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0C50EF" w:rsidRDefault="0066764D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..…………………………………………………………………...</w:t>
            </w:r>
          </w:p>
          <w:p w:rsidR="000C50EF" w:rsidRDefault="0066764D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0C50EF" w:rsidRDefault="0066764D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 Zleceniobiorców.</w:t>
            </w:r>
          </w:p>
          <w:p w:rsidR="000C50EF" w:rsidRDefault="0066764D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W przypadku podpisów nieczytelnych należy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0C50EF" w:rsidRDefault="000C50EF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0C50EF" w:rsidRDefault="0066764D">
            <w:pPr>
              <w:widowControl w:val="0"/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 ……………………………………………….</w:t>
            </w:r>
          </w:p>
        </w:tc>
      </w:tr>
    </w:tbl>
    <w:p w:rsidR="000C50EF" w:rsidRDefault="0066764D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:rsidR="000C50EF" w:rsidRDefault="0066764D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0C50EF" w:rsidRDefault="0066764D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auto"/>
          <w:sz w:val="16"/>
          <w:szCs w:val="16"/>
        </w:rPr>
        <w:t xml:space="preserve">r. poz. 570, </w:t>
      </w:r>
      <w:r>
        <w:rPr>
          <w:rFonts w:asciiTheme="minorHAnsi" w:hAnsiTheme="minorHAnsi"/>
          <w:color w:val="auto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0C50EF" w:rsidRDefault="000C50EF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0C50EF">
      <w:footerReference w:type="default" r:id="rId9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4D" w:rsidRDefault="0066764D">
      <w:r>
        <w:separator/>
      </w:r>
    </w:p>
  </w:endnote>
  <w:endnote w:type="continuationSeparator" w:id="0">
    <w:p w:rsidR="0066764D" w:rsidRDefault="0066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EF" w:rsidRDefault="0066764D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802C47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  <w:p w:rsidR="000C50EF" w:rsidRDefault="000C50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4D" w:rsidRDefault="0066764D">
      <w:pPr>
        <w:rPr>
          <w:sz w:val="12"/>
        </w:rPr>
      </w:pPr>
      <w:r>
        <w:separator/>
      </w:r>
    </w:p>
  </w:footnote>
  <w:footnote w:type="continuationSeparator" w:id="0">
    <w:p w:rsidR="0066764D" w:rsidRDefault="0066764D">
      <w:pPr>
        <w:rPr>
          <w:sz w:val="12"/>
        </w:rPr>
      </w:pPr>
      <w:r>
        <w:continuationSeparator/>
      </w:r>
    </w:p>
  </w:footnote>
  <w:footnote w:id="1">
    <w:p w:rsidR="000C50EF" w:rsidRDefault="0066764D">
      <w:pPr>
        <w:pStyle w:val="Tekstprzypisudolnego"/>
        <w:widowControl w:val="0"/>
        <w:ind w:left="142" w:hanging="142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</w:t>
      </w:r>
      <w:r>
        <w:rPr>
          <w:rFonts w:asciiTheme="minorHAnsi" w:hAnsiTheme="minorHAnsi"/>
          <w:sz w:val="18"/>
          <w:szCs w:val="18"/>
        </w:rPr>
        <w:t>realizacji zadania, o którym mowa w art. 16 ust. 4 ustawy z dnia 24 kwietnia 2003  r. o działalności pożytku publicznego i o wolontariacie.</w:t>
      </w:r>
    </w:p>
  </w:footnote>
  <w:footnote w:id="2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aństwa</w:t>
      </w:r>
      <w:r>
        <w:rPr>
          <w:rFonts w:asciiTheme="minorHAnsi" w:hAnsiTheme="minorHAnsi"/>
          <w:sz w:val="18"/>
          <w:szCs w:val="18"/>
        </w:rPr>
        <w:t xml:space="preserve">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</w:t>
      </w:r>
      <w:r>
        <w:rPr>
          <w:rFonts w:asciiTheme="minorHAnsi" w:eastAsia="Arial" w:hAnsiTheme="minorHAnsi" w:cs="Calibri"/>
          <w:sz w:val="18"/>
          <w:szCs w:val="18"/>
        </w:rPr>
        <w:t xml:space="preserve">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6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</w:t>
      </w:r>
      <w:r>
        <w:rPr>
          <w:rFonts w:asciiTheme="minorHAnsi" w:hAnsiTheme="minorHAnsi"/>
          <w:sz w:val="18"/>
          <w:szCs w:val="18"/>
        </w:rPr>
        <w:t>manej kwoty dotacji należy podać z dokładnością do dwóch miejsc po przecinku.</w:t>
      </w:r>
    </w:p>
  </w:footnote>
  <w:footnote w:id="8">
    <w:p w:rsidR="000C50EF" w:rsidRDefault="0066764D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0C50EF" w:rsidRDefault="0066764D">
      <w:pPr>
        <w:pStyle w:val="Tekstprzypisudolnego"/>
        <w:widowControl w:val="0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</w:t>
      </w:r>
      <w:r>
        <w:rPr>
          <w:rFonts w:asciiTheme="minorHAnsi" w:hAnsiTheme="minorHAnsi"/>
          <w:sz w:val="18"/>
          <w:szCs w:val="18"/>
        </w:rPr>
        <w:t>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3448"/>
    <w:multiLevelType w:val="multilevel"/>
    <w:tmpl w:val="F2705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BD71E6A"/>
    <w:multiLevelType w:val="multilevel"/>
    <w:tmpl w:val="2264D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EF"/>
    <w:rsid w:val="000C50EF"/>
    <w:rsid w:val="0066764D"/>
    <w:rsid w:val="0080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0E92-4F20-454A-9226-2D5611D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Iga</cp:lastModifiedBy>
  <cp:revision>7</cp:revision>
  <cp:lastPrinted>2025-12-09T13:30:00Z</cp:lastPrinted>
  <dcterms:created xsi:type="dcterms:W3CDTF">2018-10-26T10:25:00Z</dcterms:created>
  <dcterms:modified xsi:type="dcterms:W3CDTF">2025-12-09T13:30:00Z</dcterms:modified>
  <dc:language>pl-PL</dc:language>
</cp:coreProperties>
</file>